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D1" w:rsidRDefault="00AD15D1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D15D1" w:rsidRDefault="00AD15D1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B085D" w:rsidRDefault="001B085D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334224" w:rsidRDefault="00334224" w:rsidP="00334224">
      <w:pPr>
        <w:spacing w:after="0" w:line="240" w:lineRule="auto"/>
        <w:contextualSpacing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2174" w:rsidRDefault="00D878C6" w:rsidP="0033422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</w:t>
      </w:r>
      <w:r w:rsidRPr="00DD058E">
        <w:rPr>
          <w:rFonts w:ascii="Times New Roman" w:hAnsi="Times New Roman" w:cs="Times New Roman"/>
          <w:b/>
          <w:bCs/>
          <w:sz w:val="26"/>
          <w:szCs w:val="26"/>
        </w:rPr>
        <w:t>Приложение №2</w:t>
      </w:r>
    </w:p>
    <w:p w:rsidR="00F42174" w:rsidRDefault="00D878C6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65339">
        <w:rPr>
          <w:rFonts w:ascii="Times New Roman" w:hAnsi="Times New Roman" w:cs="Times New Roman"/>
          <w:bCs/>
          <w:sz w:val="26"/>
          <w:szCs w:val="26"/>
        </w:rPr>
        <w:t>Директору муниципального бюджетного</w:t>
      </w:r>
      <w:r w:rsidRPr="00094C48">
        <w:rPr>
          <w:bCs/>
          <w:sz w:val="26"/>
          <w:szCs w:val="26"/>
        </w:rPr>
        <w:t xml:space="preserve"> </w:t>
      </w:r>
      <w:r w:rsidRPr="00465339">
        <w:rPr>
          <w:rFonts w:ascii="Times New Roman" w:hAnsi="Times New Roman" w:cs="Times New Roman"/>
          <w:bCs/>
          <w:sz w:val="26"/>
          <w:szCs w:val="26"/>
        </w:rPr>
        <w:t xml:space="preserve">учреждения культуры </w:t>
      </w:r>
    </w:p>
    <w:p w:rsidR="00F42174" w:rsidRDefault="00D878C6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65339">
        <w:rPr>
          <w:rFonts w:ascii="Times New Roman" w:hAnsi="Times New Roman" w:cs="Times New Roman"/>
          <w:bCs/>
          <w:sz w:val="26"/>
          <w:szCs w:val="26"/>
        </w:rPr>
        <w:t xml:space="preserve">«Анапская централизованная система» муниципального образования </w:t>
      </w:r>
      <w:r w:rsidRPr="00465339">
        <w:rPr>
          <w:rFonts w:ascii="Times New Roman" w:hAnsi="Times New Roman" w:cs="Times New Roman"/>
          <w:bCs/>
          <w:sz w:val="26"/>
          <w:szCs w:val="26"/>
        </w:rPr>
        <w:t>город-курорт Анапа С.И. Хижняк</w:t>
      </w:r>
    </w:p>
    <w:p w:rsidR="00F42174" w:rsidRPr="00465339" w:rsidRDefault="00F42174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F42174" w:rsidRDefault="00D878C6" w:rsidP="00F42174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ЗАЯВЛЕНИЕ О СОГЛАСИИ</w:t>
      </w:r>
      <w:r>
        <w:rPr>
          <w:rStyle w:val="ab"/>
          <w:color w:val="000000"/>
        </w:rPr>
        <w:t xml:space="preserve"> </w:t>
      </w:r>
    </w:p>
    <w:p w:rsidR="00F42174" w:rsidRDefault="00D878C6" w:rsidP="00F42174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НА ОБРАБОТКУ ПЕРСОНАЛЬНЫХ ДАННЫХ</w:t>
      </w:r>
    </w:p>
    <w:p w:rsidR="00F42174" w:rsidRPr="00465339" w:rsidRDefault="00F42174" w:rsidP="00F42174">
      <w:pPr>
        <w:pStyle w:val="aa"/>
        <w:shd w:val="clear" w:color="auto" w:fill="FFFFFF"/>
        <w:spacing w:before="0" w:beforeAutospacing="0"/>
        <w:contextualSpacing/>
        <w:jc w:val="center"/>
        <w:rPr>
          <w:b/>
          <w:color w:val="000000"/>
        </w:rPr>
      </w:pPr>
    </w:p>
    <w:p w:rsidR="00F42174" w:rsidRPr="00465339" w:rsidRDefault="00D878C6" w:rsidP="00F42174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465339">
        <w:rPr>
          <w:color w:val="000000"/>
        </w:rPr>
        <w:t>Я, ________________________________________________________________________________</w:t>
      </w:r>
    </w:p>
    <w:p w:rsidR="00F42174" w:rsidRPr="00465339" w:rsidRDefault="00D878C6" w:rsidP="00F42174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000000"/>
          <w:sz w:val="20"/>
          <w:szCs w:val="20"/>
        </w:rPr>
      </w:pPr>
      <w:r w:rsidRPr="00465339">
        <w:rPr>
          <w:i/>
          <w:color w:val="000000"/>
          <w:sz w:val="20"/>
          <w:szCs w:val="20"/>
        </w:rPr>
        <w:t xml:space="preserve"> (Фамилия, Имя, Отчество полностью, дата рождения)</w:t>
      </w:r>
    </w:p>
    <w:p w:rsidR="00F42174" w:rsidRPr="00465339" w:rsidRDefault="00D878C6" w:rsidP="00F42174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465339">
        <w:rPr>
          <w:color w:val="000000"/>
        </w:rPr>
        <w:t>_________________________________________________________________________________</w:t>
      </w:r>
      <w:r w:rsidRPr="00465339">
        <w:rPr>
          <w:color w:val="000000"/>
        </w:rPr>
        <w:br/>
      </w:r>
      <w:r w:rsidRPr="00465339">
        <w:rPr>
          <w:i/>
          <w:color w:val="000000"/>
          <w:sz w:val="20"/>
          <w:szCs w:val="20"/>
        </w:rPr>
        <w:t>(вид документа) (кем и когда выдан)</w:t>
      </w:r>
      <w:r w:rsidRPr="00465339">
        <w:rPr>
          <w:i/>
          <w:color w:val="000000"/>
          <w:sz w:val="20"/>
          <w:szCs w:val="20"/>
        </w:rPr>
        <w:br/>
      </w:r>
      <w:r w:rsidRPr="00465339">
        <w:rPr>
          <w:color w:val="000000"/>
        </w:rPr>
        <w:t>проживающий(ая) по адресу _________________________________________________________</w:t>
      </w:r>
      <w:r w:rsidRPr="00465339">
        <w:rPr>
          <w:color w:val="000000"/>
        </w:rPr>
        <w:br/>
        <w:t>______________________________________________________</w:t>
      </w:r>
      <w:r w:rsidRPr="00465339">
        <w:rPr>
          <w:color w:val="000000"/>
        </w:rPr>
        <w:t>____________________________,</w:t>
      </w:r>
    </w:p>
    <w:p w:rsidR="00F42174" w:rsidRPr="00465339" w:rsidRDefault="00D878C6" w:rsidP="00F4217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465339">
        <w:rPr>
          <w:color w:val="000000"/>
        </w:rPr>
        <w:t xml:space="preserve">именуемый (ая) далее «Субъект персональных данных», «Субъект ПДн», свободно, своей волей и в интересах несовершеннолетнего/подопечного, законным представителем которого я являюсь, в соответствии со ст.9 Федерального закона от 27 июля 2006 года  №152-ФЗ "О </w:t>
      </w:r>
      <w:r w:rsidRPr="00465339">
        <w:rPr>
          <w:color w:val="000000"/>
        </w:rPr>
        <w:t xml:space="preserve">персональных данных" настоящим даю согласие  </w:t>
      </w:r>
      <w:r w:rsidRPr="00465339">
        <w:t>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</w:t>
      </w:r>
      <w:r w:rsidRPr="00465339">
        <w:t>, ст-ца Анапская,</w:t>
      </w:r>
      <w:r>
        <w:t xml:space="preserve">                     </w:t>
      </w:r>
      <w:r w:rsidRPr="00465339">
        <w:t xml:space="preserve"> ул. Школьная, д.62 </w:t>
      </w:r>
      <w:r w:rsidRPr="00465339">
        <w:rPr>
          <w:color w:val="000000"/>
        </w:rPr>
        <w:t xml:space="preserve">на автоматизированную, а также без использования средств автоматизации обработку моих персональных данных и персональных данных моего/моей несовершеннолетнего/ой сына/дочери/подопечного а именно на </w:t>
      </w:r>
      <w:r w:rsidRPr="00465339">
        <w:rPr>
          <w:color w:val="000000"/>
        </w:rPr>
        <w:t xml:space="preserve">сбор, запись, систематизацию, накопление, хранение, уточнение (обновление, изменение), извлечение, использование, передача (распространение), обезличивание, блокирование, удаление, уничтожение персональных </w:t>
      </w:r>
      <w:r w:rsidRPr="00465339">
        <w:t>данных моего/моей ________________________________</w:t>
      </w:r>
      <w:r w:rsidRPr="00465339">
        <w:t>________</w:t>
      </w:r>
      <w:r>
        <w:t>__________________________________</w:t>
      </w:r>
    </w:p>
    <w:p w:rsidR="00F42174" w:rsidRPr="00DD058E" w:rsidRDefault="00D878C6" w:rsidP="00F4217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сына/дочери (подопечного))</w:t>
      </w:r>
    </w:p>
    <w:p w:rsidR="00F42174" w:rsidRPr="00465339" w:rsidRDefault="00D878C6" w:rsidP="00F4217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65339">
        <w:rPr>
          <w:rFonts w:ascii="Times New Roman" w:hAnsi="Times New Roman" w:cs="Times New Roman"/>
        </w:rPr>
        <w:t>_,</w:t>
      </w:r>
    </w:p>
    <w:p w:rsidR="00F42174" w:rsidRPr="00DD058E" w:rsidRDefault="00D878C6" w:rsidP="00F4217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>(фамили</w:t>
      </w:r>
      <w:r w:rsidRPr="00DD058E">
        <w:rPr>
          <w:rFonts w:ascii="Times New Roman" w:hAnsi="Times New Roman" w:cs="Times New Roman"/>
          <w:i/>
          <w:sz w:val="18"/>
          <w:szCs w:val="18"/>
        </w:rPr>
        <w:t>я, имя, отчество сына/дочери (подопечного) полностью)</w:t>
      </w:r>
    </w:p>
    <w:p w:rsidR="00F42174" w:rsidRPr="00465339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родившегося/родившейся _______________________, зарегистрированного по адресу:__</w:t>
      </w:r>
      <w:r>
        <w:rPr>
          <w:rFonts w:ascii="Times New Roman" w:hAnsi="Times New Roman" w:cs="Times New Roman"/>
        </w:rPr>
        <w:t>_____</w:t>
      </w:r>
      <w:r w:rsidRPr="0046533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F42174" w:rsidRPr="00DD058E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DD058E">
        <w:rPr>
          <w:rFonts w:ascii="Times New Roman" w:hAnsi="Times New Roman" w:cs="Times New Roman"/>
          <w:i/>
          <w:sz w:val="18"/>
          <w:szCs w:val="18"/>
        </w:rPr>
        <w:t xml:space="preserve">  (дата рождения сына/дочери (подопечного))</w:t>
      </w:r>
    </w:p>
    <w:p w:rsidR="00F42174" w:rsidRPr="00465339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465339">
        <w:rPr>
          <w:rFonts w:ascii="Times New Roman" w:hAnsi="Times New Roman" w:cs="Times New Roman"/>
          <w:i/>
        </w:rPr>
        <w:t>_________________</w:t>
      </w:r>
      <w:r w:rsidRPr="00465339">
        <w:rPr>
          <w:rFonts w:ascii="Times New Roman" w:hAnsi="Times New Roman" w:cs="Times New Roman"/>
          <w:i/>
        </w:rPr>
        <w:t>_________________________________________________________________</w:t>
      </w:r>
    </w:p>
    <w:p w:rsidR="00F42174" w:rsidRDefault="00D878C6" w:rsidP="00F421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339">
        <w:rPr>
          <w:rFonts w:ascii="Times New Roman" w:hAnsi="Times New Roman" w:cs="Times New Roman"/>
        </w:rPr>
        <w:t xml:space="preserve">Согласие даётся мною в целях участия несовершеннолетнего в 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6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174" w:rsidRPr="00DD058E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br/>
      </w:r>
      <w:r w:rsidRPr="00DD05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DD058E">
        <w:rPr>
          <w:rFonts w:ascii="Times New Roman" w:hAnsi="Times New Roman" w:cs="Times New Roman"/>
          <w:i/>
          <w:sz w:val="18"/>
          <w:szCs w:val="18"/>
        </w:rPr>
        <w:t>указать мероприятии и его название</w:t>
      </w:r>
      <w:r w:rsidRPr="00DD05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42174" w:rsidRPr="00465339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 xml:space="preserve">проходящего </w:t>
      </w:r>
      <w:r w:rsidR="00D535CA">
        <w:rPr>
          <w:rFonts w:ascii="Times New Roman" w:hAnsi="Times New Roman" w:cs="Times New Roman"/>
          <w:sz w:val="24"/>
          <w:szCs w:val="24"/>
        </w:rPr>
        <w:t>в</w:t>
      </w:r>
      <w:r w:rsidRPr="00465339">
        <w:rPr>
          <w:rFonts w:ascii="Times New Roman" w:hAnsi="Times New Roman" w:cs="Times New Roman"/>
          <w:sz w:val="24"/>
          <w:szCs w:val="24"/>
        </w:rPr>
        <w:t xml:space="preserve"> ______________________   20_________ года и проводи</w:t>
      </w:r>
      <w:r w:rsidRPr="00465339">
        <w:rPr>
          <w:rFonts w:ascii="Times New Roman" w:hAnsi="Times New Roman" w:cs="Times New Roman"/>
          <w:sz w:val="24"/>
          <w:szCs w:val="24"/>
        </w:rPr>
        <w:t xml:space="preserve">мых в рамках него </w:t>
      </w:r>
    </w:p>
    <w:p w:rsidR="00F42174" w:rsidRPr="00DD058E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месяц)</w:t>
      </w:r>
    </w:p>
    <w:p w:rsidR="00F42174" w:rsidRPr="00DD058E" w:rsidRDefault="00D878C6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58E">
        <w:rPr>
          <w:rFonts w:ascii="Times New Roman" w:hAnsi="Times New Roman" w:cs="Times New Roman"/>
          <w:sz w:val="24"/>
          <w:szCs w:val="24"/>
        </w:rPr>
        <w:t>мероприятий в том числе размещения информации о меропр</w:t>
      </w:r>
      <w:r w:rsidR="007B1E84">
        <w:rPr>
          <w:rFonts w:ascii="Times New Roman" w:hAnsi="Times New Roman" w:cs="Times New Roman"/>
          <w:sz w:val="24"/>
          <w:szCs w:val="24"/>
        </w:rPr>
        <w:t xml:space="preserve">иятии и о победителях на сайте </w:t>
      </w:r>
      <w:r w:rsidRPr="00DD058E">
        <w:rPr>
          <w:rFonts w:ascii="Times New Roman" w:hAnsi="Times New Roman" w:cs="Times New Roman"/>
          <w:sz w:val="24"/>
          <w:szCs w:val="24"/>
        </w:rPr>
        <w:t>МБУК «Анапская ЦКС».</w:t>
      </w:r>
    </w:p>
    <w:p w:rsidR="00F42174" w:rsidRDefault="00D878C6" w:rsidP="00F42174">
      <w:pPr>
        <w:pStyle w:val="a9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анным согласием мною может быть предоставлена для </w:t>
      </w:r>
      <w:r w:rsidRPr="00DD058E">
        <w:rPr>
          <w:rFonts w:ascii="Times New Roman" w:eastAsia="Times New Roman" w:hAnsi="Times New Roman" w:cs="Times New Roman"/>
          <w:sz w:val="24"/>
          <w:szCs w:val="24"/>
        </w:rPr>
        <w:t>обработки следующая информация о несовершеннолетнем: фамилия, имя, отчество, год, месяц, дата и место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рождения, адрес, образование, место учебы, </w:t>
      </w:r>
      <w:r w:rsidRPr="00465339">
        <w:rPr>
          <w:rFonts w:ascii="Times New Roman" w:hAnsi="Times New Roman" w:cs="Times New Roman"/>
          <w:sz w:val="24"/>
          <w:szCs w:val="24"/>
        </w:rPr>
        <w:t xml:space="preserve">сведения о попечительстве/опеке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>и любая иная информация, относящаяся к личности несовершеннолетнего, доступная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либо известная в любой конкретный момент времени Оператору ПДн, предусмотренная законодательством Российской Федерации.</w:t>
      </w:r>
      <w:r w:rsidRPr="00465339">
        <w:rPr>
          <w:rFonts w:ascii="Times New Roman" w:hAnsi="Times New Roman" w:cs="Times New Roman"/>
          <w:sz w:val="24"/>
          <w:szCs w:val="24"/>
        </w:rPr>
        <w:t xml:space="preserve">  </w:t>
      </w: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9D1C33" w:rsidRPr="00465339" w:rsidRDefault="009D1C33" w:rsidP="009D1C33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ветственности за достоверность предоставленных сведений предупрежден(а).</w:t>
      </w:r>
    </w:p>
    <w:p w:rsidR="009D1C33" w:rsidRPr="00465339" w:rsidRDefault="009D1C33" w:rsidP="009D1C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33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несовершеннолетнего. Об ответственности за доверенность представленных сведений предупрежден(а).</w:t>
      </w:r>
    </w:p>
    <w:p w:rsidR="009D1C33" w:rsidRPr="00465339" w:rsidRDefault="009D1C33" w:rsidP="009D1C33">
      <w:pPr>
        <w:rPr>
          <w:rFonts w:ascii="Times New Roman" w:hAnsi="Times New Roman" w:cs="Times New Roman"/>
          <w:color w:val="000000"/>
        </w:rPr>
      </w:pPr>
    </w:p>
    <w:p w:rsidR="009D1C33" w:rsidRPr="00465339" w:rsidRDefault="009D1C33" w:rsidP="009D1C33">
      <w:pPr>
        <w:rPr>
          <w:rFonts w:ascii="Times New Roman" w:hAnsi="Times New Roman" w:cs="Times New Roman"/>
          <w:i/>
          <w:sz w:val="20"/>
          <w:szCs w:val="20"/>
        </w:rPr>
      </w:pPr>
      <w:r w:rsidRPr="00465339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  «____»__________2021 </w:t>
      </w:r>
      <w:r w:rsidRPr="00465339">
        <w:rPr>
          <w:rFonts w:ascii="Times New Roman" w:hAnsi="Times New Roman" w:cs="Times New Roman"/>
          <w:color w:val="000000"/>
        </w:rPr>
        <w:t xml:space="preserve">г                        </w:t>
      </w:r>
      <w:r w:rsidRPr="00B0227E">
        <w:rPr>
          <w:rFonts w:ascii="Times New Roman" w:hAnsi="Times New Roman" w:cs="Times New Roman"/>
          <w:color w:val="000000"/>
        </w:rPr>
        <w:t xml:space="preserve">            </w:t>
      </w:r>
      <w:r w:rsidRPr="00465339">
        <w:rPr>
          <w:rFonts w:ascii="Times New Roman" w:hAnsi="Times New Roman" w:cs="Times New Roman"/>
          <w:color w:val="000000"/>
        </w:rPr>
        <w:t>_______________/________________________/</w:t>
      </w:r>
      <w:r w:rsidRPr="00465339">
        <w:rPr>
          <w:rFonts w:ascii="Times New Roman" w:hAnsi="Times New Roman" w:cs="Times New Roman"/>
          <w:color w:val="000000"/>
        </w:rPr>
        <w:br/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                                                                                                            (подпись)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>расшифровка)</w:t>
      </w:r>
    </w:p>
    <w:p w:rsidR="009D1C33" w:rsidRDefault="009D1C33" w:rsidP="009D1C33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D1C33" w:rsidRPr="00465339" w:rsidRDefault="009D1C33" w:rsidP="00F42174">
      <w:pPr>
        <w:pStyle w:val="a9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D1C33" w:rsidRPr="00465339" w:rsidSect="00334224">
      <w:headerReference w:type="default" r:id="rId8"/>
      <w:pgSz w:w="11906" w:h="16838"/>
      <w:pgMar w:top="142" w:right="566" w:bottom="993" w:left="993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C6" w:rsidRDefault="00D878C6">
      <w:pPr>
        <w:spacing w:after="0" w:line="240" w:lineRule="auto"/>
      </w:pPr>
      <w:r>
        <w:separator/>
      </w:r>
    </w:p>
  </w:endnote>
  <w:endnote w:type="continuationSeparator" w:id="0">
    <w:p w:rsidR="00D878C6" w:rsidRDefault="00D8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C6" w:rsidRDefault="00D878C6">
      <w:pPr>
        <w:spacing w:after="0" w:line="240" w:lineRule="auto"/>
      </w:pPr>
      <w:r>
        <w:separator/>
      </w:r>
    </w:p>
  </w:footnote>
  <w:footnote w:type="continuationSeparator" w:id="0">
    <w:p w:rsidR="00D878C6" w:rsidRDefault="00D8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0" w:rsidRDefault="00D878C6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9D1C33">
      <w:rPr>
        <w:noProof/>
      </w:rPr>
      <w:t>9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68"/>
    <w:multiLevelType w:val="hybridMultilevel"/>
    <w:tmpl w:val="825C638A"/>
    <w:lvl w:ilvl="0" w:tplc="BF5E0F98">
      <w:start w:val="1"/>
      <w:numFmt w:val="decimal"/>
      <w:lvlText w:val="%1."/>
      <w:lvlJc w:val="left"/>
      <w:pPr>
        <w:ind w:left="436" w:hanging="360"/>
      </w:pPr>
    </w:lvl>
    <w:lvl w:ilvl="1" w:tplc="BFE694DE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70A4CDD0">
      <w:start w:val="1"/>
      <w:numFmt w:val="lowerRoman"/>
      <w:lvlText w:val="%3."/>
      <w:lvlJc w:val="right"/>
      <w:pPr>
        <w:ind w:left="1876" w:hanging="180"/>
      </w:pPr>
    </w:lvl>
    <w:lvl w:ilvl="3" w:tplc="3BA463D8">
      <w:start w:val="1"/>
      <w:numFmt w:val="decimal"/>
      <w:lvlText w:val="%4."/>
      <w:lvlJc w:val="left"/>
      <w:pPr>
        <w:ind w:left="2596" w:hanging="360"/>
      </w:pPr>
    </w:lvl>
    <w:lvl w:ilvl="4" w:tplc="F40C0762">
      <w:start w:val="1"/>
      <w:numFmt w:val="lowerLetter"/>
      <w:lvlText w:val="%5."/>
      <w:lvlJc w:val="left"/>
      <w:pPr>
        <w:ind w:left="3316" w:hanging="360"/>
      </w:pPr>
    </w:lvl>
    <w:lvl w:ilvl="5" w:tplc="B95C8D2A">
      <w:start w:val="1"/>
      <w:numFmt w:val="lowerRoman"/>
      <w:lvlText w:val="%6."/>
      <w:lvlJc w:val="right"/>
      <w:pPr>
        <w:ind w:left="4036" w:hanging="180"/>
      </w:pPr>
    </w:lvl>
    <w:lvl w:ilvl="6" w:tplc="FC82B898">
      <w:start w:val="1"/>
      <w:numFmt w:val="decimal"/>
      <w:lvlText w:val="%7."/>
      <w:lvlJc w:val="left"/>
      <w:pPr>
        <w:ind w:left="4756" w:hanging="360"/>
      </w:pPr>
    </w:lvl>
    <w:lvl w:ilvl="7" w:tplc="4F1C412C">
      <w:start w:val="1"/>
      <w:numFmt w:val="lowerLetter"/>
      <w:lvlText w:val="%8."/>
      <w:lvlJc w:val="left"/>
      <w:pPr>
        <w:ind w:left="5476" w:hanging="360"/>
      </w:pPr>
    </w:lvl>
    <w:lvl w:ilvl="8" w:tplc="A24475FC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966ADA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439A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CED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29C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5CA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EEA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23E36E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64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048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CD82A1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8304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83D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1C94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D4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C225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0C265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98CF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048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4DFEA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5A42">
      <w:start w:val="1"/>
      <w:numFmt w:val="lowerLetter"/>
      <w:lvlText w:val="%2."/>
      <w:lvlJc w:val="left"/>
      <w:pPr>
        <w:ind w:left="1440" w:hanging="360"/>
      </w:pPr>
    </w:lvl>
    <w:lvl w:ilvl="2" w:tplc="27601AA8">
      <w:start w:val="1"/>
      <w:numFmt w:val="lowerRoman"/>
      <w:lvlText w:val="%3."/>
      <w:lvlJc w:val="right"/>
      <w:pPr>
        <w:ind w:left="2160" w:hanging="180"/>
      </w:pPr>
    </w:lvl>
    <w:lvl w:ilvl="3" w:tplc="FFD4232A">
      <w:start w:val="1"/>
      <w:numFmt w:val="decimal"/>
      <w:lvlText w:val="%4."/>
      <w:lvlJc w:val="left"/>
      <w:pPr>
        <w:ind w:left="2880" w:hanging="360"/>
      </w:pPr>
    </w:lvl>
    <w:lvl w:ilvl="4" w:tplc="6C902BE4">
      <w:start w:val="1"/>
      <w:numFmt w:val="lowerLetter"/>
      <w:lvlText w:val="%5."/>
      <w:lvlJc w:val="left"/>
      <w:pPr>
        <w:ind w:left="3600" w:hanging="360"/>
      </w:pPr>
    </w:lvl>
    <w:lvl w:ilvl="5" w:tplc="467083F8">
      <w:start w:val="1"/>
      <w:numFmt w:val="lowerRoman"/>
      <w:lvlText w:val="%6."/>
      <w:lvlJc w:val="right"/>
      <w:pPr>
        <w:ind w:left="4320" w:hanging="180"/>
      </w:pPr>
    </w:lvl>
    <w:lvl w:ilvl="6" w:tplc="42A8846C">
      <w:start w:val="1"/>
      <w:numFmt w:val="decimal"/>
      <w:lvlText w:val="%7."/>
      <w:lvlJc w:val="left"/>
      <w:pPr>
        <w:ind w:left="5040" w:hanging="360"/>
      </w:pPr>
    </w:lvl>
    <w:lvl w:ilvl="7" w:tplc="ACF82EBE">
      <w:start w:val="1"/>
      <w:numFmt w:val="lowerLetter"/>
      <w:lvlText w:val="%8."/>
      <w:lvlJc w:val="left"/>
      <w:pPr>
        <w:ind w:left="5760" w:hanging="360"/>
      </w:pPr>
    </w:lvl>
    <w:lvl w:ilvl="8" w:tplc="89A4DF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9E2A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A185C">
      <w:start w:val="1"/>
      <w:numFmt w:val="lowerLetter"/>
      <w:lvlText w:val="%2."/>
      <w:lvlJc w:val="left"/>
      <w:pPr>
        <w:ind w:left="1440" w:hanging="360"/>
      </w:pPr>
    </w:lvl>
    <w:lvl w:ilvl="2" w:tplc="EE1A1C2A">
      <w:start w:val="1"/>
      <w:numFmt w:val="lowerRoman"/>
      <w:lvlText w:val="%3."/>
      <w:lvlJc w:val="right"/>
      <w:pPr>
        <w:ind w:left="2160" w:hanging="180"/>
      </w:pPr>
    </w:lvl>
    <w:lvl w:ilvl="3" w:tplc="BC08075C">
      <w:start w:val="1"/>
      <w:numFmt w:val="decimal"/>
      <w:lvlText w:val="%4."/>
      <w:lvlJc w:val="left"/>
      <w:pPr>
        <w:ind w:left="2880" w:hanging="360"/>
      </w:pPr>
    </w:lvl>
    <w:lvl w:ilvl="4" w:tplc="A4B07194">
      <w:start w:val="1"/>
      <w:numFmt w:val="lowerLetter"/>
      <w:lvlText w:val="%5."/>
      <w:lvlJc w:val="left"/>
      <w:pPr>
        <w:ind w:left="3600" w:hanging="360"/>
      </w:pPr>
    </w:lvl>
    <w:lvl w:ilvl="5" w:tplc="DBE46DD4">
      <w:start w:val="1"/>
      <w:numFmt w:val="lowerRoman"/>
      <w:lvlText w:val="%6."/>
      <w:lvlJc w:val="right"/>
      <w:pPr>
        <w:ind w:left="4320" w:hanging="180"/>
      </w:pPr>
    </w:lvl>
    <w:lvl w:ilvl="6" w:tplc="D6EA90D2">
      <w:start w:val="1"/>
      <w:numFmt w:val="decimal"/>
      <w:lvlText w:val="%7."/>
      <w:lvlJc w:val="left"/>
      <w:pPr>
        <w:ind w:left="5040" w:hanging="360"/>
      </w:pPr>
    </w:lvl>
    <w:lvl w:ilvl="7" w:tplc="5B36B6F0">
      <w:start w:val="1"/>
      <w:numFmt w:val="lowerLetter"/>
      <w:lvlText w:val="%8."/>
      <w:lvlJc w:val="left"/>
      <w:pPr>
        <w:ind w:left="5760" w:hanging="360"/>
      </w:pPr>
    </w:lvl>
    <w:lvl w:ilvl="8" w:tplc="C0E237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45B6E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07272">
      <w:start w:val="1"/>
      <w:numFmt w:val="lowerLetter"/>
      <w:lvlText w:val="%2."/>
      <w:lvlJc w:val="left"/>
      <w:pPr>
        <w:ind w:left="1440" w:hanging="360"/>
      </w:pPr>
    </w:lvl>
    <w:lvl w:ilvl="2" w:tplc="DD022C3A">
      <w:start w:val="1"/>
      <w:numFmt w:val="lowerRoman"/>
      <w:lvlText w:val="%3."/>
      <w:lvlJc w:val="right"/>
      <w:pPr>
        <w:ind w:left="2160" w:hanging="180"/>
      </w:pPr>
    </w:lvl>
    <w:lvl w:ilvl="3" w:tplc="293657A4">
      <w:start w:val="1"/>
      <w:numFmt w:val="decimal"/>
      <w:lvlText w:val="%4."/>
      <w:lvlJc w:val="left"/>
      <w:pPr>
        <w:ind w:left="2880" w:hanging="360"/>
      </w:pPr>
    </w:lvl>
    <w:lvl w:ilvl="4" w:tplc="C35C2764">
      <w:start w:val="1"/>
      <w:numFmt w:val="lowerLetter"/>
      <w:lvlText w:val="%5."/>
      <w:lvlJc w:val="left"/>
      <w:pPr>
        <w:ind w:left="3600" w:hanging="360"/>
      </w:pPr>
    </w:lvl>
    <w:lvl w:ilvl="5" w:tplc="6D444152">
      <w:start w:val="1"/>
      <w:numFmt w:val="lowerRoman"/>
      <w:lvlText w:val="%6."/>
      <w:lvlJc w:val="right"/>
      <w:pPr>
        <w:ind w:left="4320" w:hanging="180"/>
      </w:pPr>
    </w:lvl>
    <w:lvl w:ilvl="6" w:tplc="6D2C9F7A">
      <w:start w:val="1"/>
      <w:numFmt w:val="decimal"/>
      <w:lvlText w:val="%7."/>
      <w:lvlJc w:val="left"/>
      <w:pPr>
        <w:ind w:left="5040" w:hanging="360"/>
      </w:pPr>
    </w:lvl>
    <w:lvl w:ilvl="7" w:tplc="A2924316">
      <w:start w:val="1"/>
      <w:numFmt w:val="lowerLetter"/>
      <w:lvlText w:val="%8."/>
      <w:lvlJc w:val="left"/>
      <w:pPr>
        <w:ind w:left="5760" w:hanging="360"/>
      </w:pPr>
    </w:lvl>
    <w:lvl w:ilvl="8" w:tplc="272AD3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79F2AF24">
      <w:start w:val="1"/>
      <w:numFmt w:val="decimal"/>
      <w:lvlText w:val="%1."/>
      <w:lvlJc w:val="left"/>
      <w:pPr>
        <w:ind w:left="436" w:hanging="360"/>
      </w:pPr>
    </w:lvl>
    <w:lvl w:ilvl="1" w:tplc="81204A4E">
      <w:start w:val="1"/>
      <w:numFmt w:val="lowerLetter"/>
      <w:lvlText w:val="%2."/>
      <w:lvlJc w:val="left"/>
      <w:pPr>
        <w:ind w:left="1156" w:hanging="360"/>
      </w:pPr>
    </w:lvl>
    <w:lvl w:ilvl="2" w:tplc="19088ED4">
      <w:start w:val="1"/>
      <w:numFmt w:val="lowerRoman"/>
      <w:lvlText w:val="%3."/>
      <w:lvlJc w:val="right"/>
      <w:pPr>
        <w:ind w:left="1876" w:hanging="180"/>
      </w:pPr>
    </w:lvl>
    <w:lvl w:ilvl="3" w:tplc="F9F6ED10">
      <w:start w:val="1"/>
      <w:numFmt w:val="decimal"/>
      <w:lvlText w:val="%4."/>
      <w:lvlJc w:val="left"/>
      <w:pPr>
        <w:ind w:left="2596" w:hanging="360"/>
      </w:pPr>
    </w:lvl>
    <w:lvl w:ilvl="4" w:tplc="3A9CD414">
      <w:start w:val="1"/>
      <w:numFmt w:val="lowerLetter"/>
      <w:lvlText w:val="%5."/>
      <w:lvlJc w:val="left"/>
      <w:pPr>
        <w:ind w:left="3316" w:hanging="360"/>
      </w:pPr>
    </w:lvl>
    <w:lvl w:ilvl="5" w:tplc="BA54ACD8">
      <w:start w:val="1"/>
      <w:numFmt w:val="lowerRoman"/>
      <w:lvlText w:val="%6."/>
      <w:lvlJc w:val="right"/>
      <w:pPr>
        <w:ind w:left="4036" w:hanging="180"/>
      </w:pPr>
    </w:lvl>
    <w:lvl w:ilvl="6" w:tplc="5B3ECC60">
      <w:start w:val="1"/>
      <w:numFmt w:val="decimal"/>
      <w:lvlText w:val="%7."/>
      <w:lvlJc w:val="left"/>
      <w:pPr>
        <w:ind w:left="4756" w:hanging="360"/>
      </w:pPr>
    </w:lvl>
    <w:lvl w:ilvl="7" w:tplc="0624EB80">
      <w:start w:val="1"/>
      <w:numFmt w:val="lowerLetter"/>
      <w:lvlText w:val="%8."/>
      <w:lvlJc w:val="left"/>
      <w:pPr>
        <w:ind w:left="5476" w:hanging="360"/>
      </w:pPr>
    </w:lvl>
    <w:lvl w:ilvl="8" w:tplc="1806E10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3CF2734E">
      <w:start w:val="1"/>
      <w:numFmt w:val="decimal"/>
      <w:lvlText w:val="%1."/>
      <w:lvlJc w:val="left"/>
      <w:pPr>
        <w:ind w:left="436" w:hanging="360"/>
      </w:pPr>
    </w:lvl>
    <w:lvl w:ilvl="1" w:tplc="E6084354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5650CF18">
      <w:start w:val="1"/>
      <w:numFmt w:val="lowerRoman"/>
      <w:lvlText w:val="%3."/>
      <w:lvlJc w:val="right"/>
      <w:pPr>
        <w:ind w:left="1876" w:hanging="180"/>
      </w:pPr>
    </w:lvl>
    <w:lvl w:ilvl="3" w:tplc="4FC8FC04">
      <w:start w:val="1"/>
      <w:numFmt w:val="decimal"/>
      <w:lvlText w:val="%4."/>
      <w:lvlJc w:val="left"/>
      <w:pPr>
        <w:ind w:left="2596" w:hanging="360"/>
      </w:pPr>
    </w:lvl>
    <w:lvl w:ilvl="4" w:tplc="D398280E">
      <w:start w:val="1"/>
      <w:numFmt w:val="lowerLetter"/>
      <w:lvlText w:val="%5."/>
      <w:lvlJc w:val="left"/>
      <w:pPr>
        <w:ind w:left="3316" w:hanging="360"/>
      </w:pPr>
    </w:lvl>
    <w:lvl w:ilvl="5" w:tplc="0F52FBDE">
      <w:start w:val="1"/>
      <w:numFmt w:val="lowerRoman"/>
      <w:lvlText w:val="%6."/>
      <w:lvlJc w:val="right"/>
      <w:pPr>
        <w:ind w:left="4036" w:hanging="180"/>
      </w:pPr>
    </w:lvl>
    <w:lvl w:ilvl="6" w:tplc="0A6062EA">
      <w:start w:val="1"/>
      <w:numFmt w:val="decimal"/>
      <w:lvlText w:val="%7."/>
      <w:lvlJc w:val="left"/>
      <w:pPr>
        <w:ind w:left="4756" w:hanging="360"/>
      </w:pPr>
    </w:lvl>
    <w:lvl w:ilvl="7" w:tplc="05E20B60">
      <w:start w:val="1"/>
      <w:numFmt w:val="lowerLetter"/>
      <w:lvlText w:val="%8."/>
      <w:lvlJc w:val="left"/>
      <w:pPr>
        <w:ind w:left="5476" w:hanging="360"/>
      </w:pPr>
    </w:lvl>
    <w:lvl w:ilvl="8" w:tplc="A11E7A6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B96C08D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DF84A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E69A0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53E87CC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565EB5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748E0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778428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610A3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5AE9C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300A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09040">
      <w:start w:val="1"/>
      <w:numFmt w:val="lowerLetter"/>
      <w:lvlText w:val="%2."/>
      <w:lvlJc w:val="left"/>
      <w:pPr>
        <w:ind w:left="1440" w:hanging="360"/>
      </w:pPr>
    </w:lvl>
    <w:lvl w:ilvl="2" w:tplc="57C246BA">
      <w:start w:val="1"/>
      <w:numFmt w:val="lowerRoman"/>
      <w:lvlText w:val="%3."/>
      <w:lvlJc w:val="right"/>
      <w:pPr>
        <w:ind w:left="2160" w:hanging="180"/>
      </w:pPr>
    </w:lvl>
    <w:lvl w:ilvl="3" w:tplc="E0FCC598">
      <w:start w:val="1"/>
      <w:numFmt w:val="decimal"/>
      <w:lvlText w:val="%4."/>
      <w:lvlJc w:val="left"/>
      <w:pPr>
        <w:ind w:left="2880" w:hanging="360"/>
      </w:pPr>
    </w:lvl>
    <w:lvl w:ilvl="4" w:tplc="DCAE83CC">
      <w:start w:val="1"/>
      <w:numFmt w:val="lowerLetter"/>
      <w:lvlText w:val="%5."/>
      <w:lvlJc w:val="left"/>
      <w:pPr>
        <w:ind w:left="3600" w:hanging="360"/>
      </w:pPr>
    </w:lvl>
    <w:lvl w:ilvl="5" w:tplc="A182865A">
      <w:start w:val="1"/>
      <w:numFmt w:val="lowerRoman"/>
      <w:lvlText w:val="%6."/>
      <w:lvlJc w:val="right"/>
      <w:pPr>
        <w:ind w:left="4320" w:hanging="180"/>
      </w:pPr>
    </w:lvl>
    <w:lvl w:ilvl="6" w:tplc="C750FC28">
      <w:start w:val="1"/>
      <w:numFmt w:val="decimal"/>
      <w:lvlText w:val="%7."/>
      <w:lvlJc w:val="left"/>
      <w:pPr>
        <w:ind w:left="5040" w:hanging="360"/>
      </w:pPr>
    </w:lvl>
    <w:lvl w:ilvl="7" w:tplc="3516FBFC">
      <w:start w:val="1"/>
      <w:numFmt w:val="lowerLetter"/>
      <w:lvlText w:val="%8."/>
      <w:lvlJc w:val="left"/>
      <w:pPr>
        <w:ind w:left="5760" w:hanging="360"/>
      </w:pPr>
    </w:lvl>
    <w:lvl w:ilvl="8" w:tplc="A70059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55"/>
    <w:rsid w:val="00002687"/>
    <w:rsid w:val="00004C50"/>
    <w:rsid w:val="00010508"/>
    <w:rsid w:val="0002018E"/>
    <w:rsid w:val="000207D9"/>
    <w:rsid w:val="000262FA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B5F"/>
    <w:rsid w:val="000D4C16"/>
    <w:rsid w:val="000E1B55"/>
    <w:rsid w:val="000E5A7B"/>
    <w:rsid w:val="000E6D0F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085D"/>
    <w:rsid w:val="001B4B99"/>
    <w:rsid w:val="001C0F04"/>
    <w:rsid w:val="001C6CAD"/>
    <w:rsid w:val="001C7EFC"/>
    <w:rsid w:val="001D1573"/>
    <w:rsid w:val="001D1A12"/>
    <w:rsid w:val="001D1C43"/>
    <w:rsid w:val="001D220C"/>
    <w:rsid w:val="001D3B27"/>
    <w:rsid w:val="001E036C"/>
    <w:rsid w:val="001E3285"/>
    <w:rsid w:val="001E37F3"/>
    <w:rsid w:val="001F068A"/>
    <w:rsid w:val="001F0AD9"/>
    <w:rsid w:val="001F12E8"/>
    <w:rsid w:val="00200113"/>
    <w:rsid w:val="0020238F"/>
    <w:rsid w:val="00205764"/>
    <w:rsid w:val="0020704D"/>
    <w:rsid w:val="00207FD9"/>
    <w:rsid w:val="0021355A"/>
    <w:rsid w:val="00215467"/>
    <w:rsid w:val="002164E3"/>
    <w:rsid w:val="00224FF8"/>
    <w:rsid w:val="00225006"/>
    <w:rsid w:val="002261B9"/>
    <w:rsid w:val="002363B6"/>
    <w:rsid w:val="00237C36"/>
    <w:rsid w:val="0024150E"/>
    <w:rsid w:val="0025607D"/>
    <w:rsid w:val="0025777F"/>
    <w:rsid w:val="00260AC3"/>
    <w:rsid w:val="00273B98"/>
    <w:rsid w:val="0028701F"/>
    <w:rsid w:val="00297CE8"/>
    <w:rsid w:val="002A3B75"/>
    <w:rsid w:val="002A7399"/>
    <w:rsid w:val="002B2EE4"/>
    <w:rsid w:val="002B4B9F"/>
    <w:rsid w:val="002C2D65"/>
    <w:rsid w:val="002C4501"/>
    <w:rsid w:val="002C6597"/>
    <w:rsid w:val="002D30DC"/>
    <w:rsid w:val="002D4038"/>
    <w:rsid w:val="002D5FF4"/>
    <w:rsid w:val="002E235C"/>
    <w:rsid w:val="002E2523"/>
    <w:rsid w:val="002F2EF6"/>
    <w:rsid w:val="002F4C15"/>
    <w:rsid w:val="0030010A"/>
    <w:rsid w:val="00301721"/>
    <w:rsid w:val="003056D7"/>
    <w:rsid w:val="003069CC"/>
    <w:rsid w:val="003078EE"/>
    <w:rsid w:val="003142A7"/>
    <w:rsid w:val="00323406"/>
    <w:rsid w:val="00323C24"/>
    <w:rsid w:val="00332510"/>
    <w:rsid w:val="00332BCF"/>
    <w:rsid w:val="00334224"/>
    <w:rsid w:val="00335140"/>
    <w:rsid w:val="00337E3E"/>
    <w:rsid w:val="00341DB4"/>
    <w:rsid w:val="00344482"/>
    <w:rsid w:val="00346231"/>
    <w:rsid w:val="00346C78"/>
    <w:rsid w:val="0035109F"/>
    <w:rsid w:val="00355CE4"/>
    <w:rsid w:val="00362D32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3CDD"/>
    <w:rsid w:val="00416FFD"/>
    <w:rsid w:val="0041741E"/>
    <w:rsid w:val="00422403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71CCA"/>
    <w:rsid w:val="004804BC"/>
    <w:rsid w:val="00481519"/>
    <w:rsid w:val="00481C9B"/>
    <w:rsid w:val="0048346F"/>
    <w:rsid w:val="00484A0E"/>
    <w:rsid w:val="00486504"/>
    <w:rsid w:val="00486CCD"/>
    <w:rsid w:val="004946FB"/>
    <w:rsid w:val="004A1751"/>
    <w:rsid w:val="004A1C51"/>
    <w:rsid w:val="004B3588"/>
    <w:rsid w:val="004B5244"/>
    <w:rsid w:val="004B6F0A"/>
    <w:rsid w:val="004B74FB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16C2"/>
    <w:rsid w:val="00542ACD"/>
    <w:rsid w:val="00544884"/>
    <w:rsid w:val="00544EE1"/>
    <w:rsid w:val="00547259"/>
    <w:rsid w:val="00547A71"/>
    <w:rsid w:val="00550CDF"/>
    <w:rsid w:val="0055374F"/>
    <w:rsid w:val="00565052"/>
    <w:rsid w:val="00567BAF"/>
    <w:rsid w:val="0057521D"/>
    <w:rsid w:val="0057657D"/>
    <w:rsid w:val="005823E3"/>
    <w:rsid w:val="0058243E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B5834"/>
    <w:rsid w:val="005B75BC"/>
    <w:rsid w:val="005C2525"/>
    <w:rsid w:val="005C2541"/>
    <w:rsid w:val="005C50CB"/>
    <w:rsid w:val="005D2B3C"/>
    <w:rsid w:val="005D3259"/>
    <w:rsid w:val="005D70A5"/>
    <w:rsid w:val="005E22B8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44FAE"/>
    <w:rsid w:val="00650E8B"/>
    <w:rsid w:val="00655027"/>
    <w:rsid w:val="00656FAD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14D2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6FA7"/>
    <w:rsid w:val="006F7945"/>
    <w:rsid w:val="007057DB"/>
    <w:rsid w:val="00706CC8"/>
    <w:rsid w:val="00710A4D"/>
    <w:rsid w:val="00710D8B"/>
    <w:rsid w:val="00716FE5"/>
    <w:rsid w:val="00722B6D"/>
    <w:rsid w:val="0072539F"/>
    <w:rsid w:val="00727952"/>
    <w:rsid w:val="00727F11"/>
    <w:rsid w:val="007353FD"/>
    <w:rsid w:val="00736B4C"/>
    <w:rsid w:val="00737345"/>
    <w:rsid w:val="007403DC"/>
    <w:rsid w:val="007469BE"/>
    <w:rsid w:val="00751652"/>
    <w:rsid w:val="00751B09"/>
    <w:rsid w:val="00756F1A"/>
    <w:rsid w:val="007701A5"/>
    <w:rsid w:val="0077455A"/>
    <w:rsid w:val="00782EF4"/>
    <w:rsid w:val="007854D2"/>
    <w:rsid w:val="00790036"/>
    <w:rsid w:val="00797614"/>
    <w:rsid w:val="007A697A"/>
    <w:rsid w:val="007B0C79"/>
    <w:rsid w:val="007B1E84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6B9A"/>
    <w:rsid w:val="007F7387"/>
    <w:rsid w:val="007F7BCA"/>
    <w:rsid w:val="00802587"/>
    <w:rsid w:val="008033A7"/>
    <w:rsid w:val="008042AD"/>
    <w:rsid w:val="00805911"/>
    <w:rsid w:val="008125B4"/>
    <w:rsid w:val="00813CAA"/>
    <w:rsid w:val="00813ED8"/>
    <w:rsid w:val="0082670C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D767A"/>
    <w:rsid w:val="008E1FD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73C7C"/>
    <w:rsid w:val="00981A4D"/>
    <w:rsid w:val="0098769C"/>
    <w:rsid w:val="00993245"/>
    <w:rsid w:val="0099651B"/>
    <w:rsid w:val="009A365F"/>
    <w:rsid w:val="009A5D5E"/>
    <w:rsid w:val="009A6B83"/>
    <w:rsid w:val="009A7851"/>
    <w:rsid w:val="009B0521"/>
    <w:rsid w:val="009B2A3A"/>
    <w:rsid w:val="009B403E"/>
    <w:rsid w:val="009B4767"/>
    <w:rsid w:val="009B56CD"/>
    <w:rsid w:val="009B66BD"/>
    <w:rsid w:val="009B740B"/>
    <w:rsid w:val="009C3BDD"/>
    <w:rsid w:val="009C694B"/>
    <w:rsid w:val="009D13FB"/>
    <w:rsid w:val="009D1C33"/>
    <w:rsid w:val="009D5898"/>
    <w:rsid w:val="009D7C75"/>
    <w:rsid w:val="009E18F0"/>
    <w:rsid w:val="009E3255"/>
    <w:rsid w:val="009E5F65"/>
    <w:rsid w:val="009F105B"/>
    <w:rsid w:val="00A01C8F"/>
    <w:rsid w:val="00A03254"/>
    <w:rsid w:val="00A04B04"/>
    <w:rsid w:val="00A26087"/>
    <w:rsid w:val="00A44816"/>
    <w:rsid w:val="00A527D3"/>
    <w:rsid w:val="00A54EFC"/>
    <w:rsid w:val="00A642CD"/>
    <w:rsid w:val="00A84CAF"/>
    <w:rsid w:val="00A86478"/>
    <w:rsid w:val="00A90E4A"/>
    <w:rsid w:val="00A91AE2"/>
    <w:rsid w:val="00AA1A5D"/>
    <w:rsid w:val="00AA4C47"/>
    <w:rsid w:val="00AA59AE"/>
    <w:rsid w:val="00AB2BD8"/>
    <w:rsid w:val="00AB2D8B"/>
    <w:rsid w:val="00AB6881"/>
    <w:rsid w:val="00AB6D00"/>
    <w:rsid w:val="00AB7C6D"/>
    <w:rsid w:val="00AC271E"/>
    <w:rsid w:val="00AC7C40"/>
    <w:rsid w:val="00AD15D1"/>
    <w:rsid w:val="00AD1AC1"/>
    <w:rsid w:val="00AD265C"/>
    <w:rsid w:val="00AE17C6"/>
    <w:rsid w:val="00AE2D77"/>
    <w:rsid w:val="00AE5315"/>
    <w:rsid w:val="00AF44A0"/>
    <w:rsid w:val="00B07BE6"/>
    <w:rsid w:val="00B1219A"/>
    <w:rsid w:val="00B17DD9"/>
    <w:rsid w:val="00B27E78"/>
    <w:rsid w:val="00B3060D"/>
    <w:rsid w:val="00B35A59"/>
    <w:rsid w:val="00B36B4B"/>
    <w:rsid w:val="00B50E30"/>
    <w:rsid w:val="00B546FA"/>
    <w:rsid w:val="00B556F8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1F21"/>
    <w:rsid w:val="00BB37AA"/>
    <w:rsid w:val="00BB3A30"/>
    <w:rsid w:val="00BC6B03"/>
    <w:rsid w:val="00BD0F7C"/>
    <w:rsid w:val="00BD49C4"/>
    <w:rsid w:val="00BD50B2"/>
    <w:rsid w:val="00BD5CB4"/>
    <w:rsid w:val="00BF6FD6"/>
    <w:rsid w:val="00C06682"/>
    <w:rsid w:val="00C174BD"/>
    <w:rsid w:val="00C215BB"/>
    <w:rsid w:val="00C24EC1"/>
    <w:rsid w:val="00C37B28"/>
    <w:rsid w:val="00C4279F"/>
    <w:rsid w:val="00C471F9"/>
    <w:rsid w:val="00C56648"/>
    <w:rsid w:val="00C61ACB"/>
    <w:rsid w:val="00C66B99"/>
    <w:rsid w:val="00C84AB8"/>
    <w:rsid w:val="00CB0518"/>
    <w:rsid w:val="00CB09DA"/>
    <w:rsid w:val="00CB1573"/>
    <w:rsid w:val="00CB76F6"/>
    <w:rsid w:val="00CC292F"/>
    <w:rsid w:val="00CC6CE4"/>
    <w:rsid w:val="00CD0D6E"/>
    <w:rsid w:val="00CD1C1D"/>
    <w:rsid w:val="00CD223F"/>
    <w:rsid w:val="00CD301E"/>
    <w:rsid w:val="00CD5FCA"/>
    <w:rsid w:val="00CE1382"/>
    <w:rsid w:val="00CE4833"/>
    <w:rsid w:val="00CE79F3"/>
    <w:rsid w:val="00CF684E"/>
    <w:rsid w:val="00CF73DD"/>
    <w:rsid w:val="00D1698B"/>
    <w:rsid w:val="00D21288"/>
    <w:rsid w:val="00D21C8B"/>
    <w:rsid w:val="00D24EC6"/>
    <w:rsid w:val="00D2591C"/>
    <w:rsid w:val="00D268F0"/>
    <w:rsid w:val="00D26FB4"/>
    <w:rsid w:val="00D27A88"/>
    <w:rsid w:val="00D30896"/>
    <w:rsid w:val="00D535CA"/>
    <w:rsid w:val="00D61631"/>
    <w:rsid w:val="00D70C33"/>
    <w:rsid w:val="00D80927"/>
    <w:rsid w:val="00D8131E"/>
    <w:rsid w:val="00D83633"/>
    <w:rsid w:val="00D85A87"/>
    <w:rsid w:val="00D878C6"/>
    <w:rsid w:val="00D9151B"/>
    <w:rsid w:val="00D938A0"/>
    <w:rsid w:val="00DA2255"/>
    <w:rsid w:val="00DA4760"/>
    <w:rsid w:val="00DA4FF5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4B9A"/>
    <w:rsid w:val="00E06B25"/>
    <w:rsid w:val="00E11E17"/>
    <w:rsid w:val="00E12E03"/>
    <w:rsid w:val="00E143B4"/>
    <w:rsid w:val="00E23174"/>
    <w:rsid w:val="00E27659"/>
    <w:rsid w:val="00E301B0"/>
    <w:rsid w:val="00E351CA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96670"/>
    <w:rsid w:val="00EC074A"/>
    <w:rsid w:val="00EC0A72"/>
    <w:rsid w:val="00EC1C5D"/>
    <w:rsid w:val="00EC290A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5741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D84"/>
    <w:rsid w:val="00FB1E87"/>
    <w:rsid w:val="00FB3A04"/>
    <w:rsid w:val="00FC18A4"/>
    <w:rsid w:val="00FC3E8B"/>
    <w:rsid w:val="00FD04C5"/>
    <w:rsid w:val="00FD0D74"/>
    <w:rsid w:val="00FD5922"/>
    <w:rsid w:val="00FE3FA1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F6EB9"/>
  <w15:docId w15:val="{658E1B33-E35F-4BE8-98ED-2F423935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40A-AE8F-42B7-8E9E-E5D83F6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9T08:54:00Z</cp:lastPrinted>
  <dcterms:created xsi:type="dcterms:W3CDTF">2021-05-01T11:16:00Z</dcterms:created>
  <dcterms:modified xsi:type="dcterms:W3CDTF">2021-05-01T11:16:00Z</dcterms:modified>
</cp:coreProperties>
</file>